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42D38136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 w:rsidR="0010037E"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0037E" w:rsidRPr="0010037E">
        <w:rPr>
          <w:rFonts w:ascii="TH Sarabun New" w:hAnsi="TH Sarabun New"/>
          <w:b/>
          <w:bCs/>
          <w:sz w:val="40"/>
          <w:szCs w:val="40"/>
        </w:rPr>
        <w:t>Task &amp; Schedule</w:t>
      </w:r>
    </w:p>
    <w:p w14:paraId="7B875441" w14:textId="037F65F5" w:rsidR="00667B81" w:rsidRDefault="00667B81" w:rsidP="00667B8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10037E" w:rsidRPr="0010037E">
        <w:rPr>
          <w:rFonts w:ascii="TH Sarabun New" w:hAnsi="TH Sarabun New"/>
          <w:sz w:val="32"/>
          <w:szCs w:val="32"/>
        </w:rPr>
        <w:t>Task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FA0349" w:rsidR="00936452" w:rsidRDefault="0010037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10037E">
              <w:rPr>
                <w:rFonts w:ascii="TH Sarabun New" w:hAnsi="TH Sarabun New"/>
                <w:sz w:val="32"/>
                <w:szCs w:val="32"/>
              </w:rPr>
              <w:t>Task &amp; Schedule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B73ECF6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4003CF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4003CF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003CF" w:rsidRPr="00376384" w:rsidRDefault="004003CF" w:rsidP="004003C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3BB665C" w:rsidR="004003CF" w:rsidRDefault="004003CF" w:rsidP="004003C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03CF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62A1ED00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2C45D8F0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31055DEE" w:rsidR="004003CF" w:rsidRPr="00D05134" w:rsidRDefault="004003CF" w:rsidP="004003CF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7E5D71B9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4003CF" w:rsidRPr="00D05134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4003CF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21C80CF7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852A8E5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5D7E8542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078A377F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003CF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117A8324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0B82915D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037BC38E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D873470" w:rsidR="004003CF" w:rsidRPr="00AB15E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2C5144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3A78E115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4BDB632F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33BBEF62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1AEDE6CC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2C5144" w:rsidRPr="00E0722C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75B6D2F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29150B33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03C7F52A" w:rsidR="002C5144" w:rsidRPr="005D28D6" w:rsidRDefault="002C5144" w:rsidP="002C5144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57A5840E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2C5144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2C5144" w:rsidRPr="005D28D6" w:rsidRDefault="002C5144" w:rsidP="002C514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2C5144" w:rsidRPr="000D4F2F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2C5144" w:rsidRPr="004C5F46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2C5144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2C5144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2C5144" w:rsidRDefault="002C5144" w:rsidP="002C5144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2C5144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2C5144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B70ED" w14:textId="77777777" w:rsidR="00B2141B" w:rsidRDefault="00B2141B" w:rsidP="00C60201">
      <w:pPr>
        <w:spacing w:line="240" w:lineRule="auto"/>
      </w:pPr>
      <w:r>
        <w:separator/>
      </w:r>
    </w:p>
  </w:endnote>
  <w:endnote w:type="continuationSeparator" w:id="0">
    <w:p w14:paraId="54A1DF16" w14:textId="77777777" w:rsidR="00B2141B" w:rsidRDefault="00B2141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3B3C4" w14:textId="77777777" w:rsidR="00B2141B" w:rsidRDefault="00B2141B" w:rsidP="00C60201">
      <w:pPr>
        <w:spacing w:line="240" w:lineRule="auto"/>
      </w:pPr>
      <w:r>
        <w:separator/>
      </w:r>
    </w:p>
  </w:footnote>
  <w:footnote w:type="continuationSeparator" w:id="0">
    <w:p w14:paraId="2ED38A5A" w14:textId="77777777" w:rsidR="00B2141B" w:rsidRDefault="00B2141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037E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310060"/>
    <w:rsid w:val="00354BD8"/>
    <w:rsid w:val="00365886"/>
    <w:rsid w:val="003668DF"/>
    <w:rsid w:val="00376384"/>
    <w:rsid w:val="00381E13"/>
    <w:rsid w:val="003A066B"/>
    <w:rsid w:val="003F0BF4"/>
    <w:rsid w:val="004003CF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15E6"/>
    <w:rsid w:val="00AB2B89"/>
    <w:rsid w:val="00AC5F39"/>
    <w:rsid w:val="00AD4F80"/>
    <w:rsid w:val="00AE52C2"/>
    <w:rsid w:val="00AE5342"/>
    <w:rsid w:val="00B0200C"/>
    <w:rsid w:val="00B1588C"/>
    <w:rsid w:val="00B2141B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11F42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71</cp:revision>
  <dcterms:created xsi:type="dcterms:W3CDTF">2021-09-26T13:16:00Z</dcterms:created>
  <dcterms:modified xsi:type="dcterms:W3CDTF">2022-03-03T15:19:00Z</dcterms:modified>
</cp:coreProperties>
</file>